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EA5DB" w14:textId="77777777" w:rsidR="00071370" w:rsidRDefault="00071370" w:rsidP="00071370">
      <w:pPr>
        <w:pStyle w:val="LGAItemNoHeading"/>
        <w:spacing w:before="0" w:after="0"/>
        <w:rPr>
          <w:rFonts w:ascii="Arial" w:hAnsi="Arial" w:cs="Arial"/>
          <w:sz w:val="28"/>
          <w:szCs w:val="28"/>
        </w:rPr>
      </w:pPr>
      <w:r w:rsidRPr="00BE5737">
        <w:rPr>
          <w:rFonts w:ascii="Arial" w:hAnsi="Arial" w:cs="Arial"/>
          <w:sz w:val="28"/>
          <w:szCs w:val="28"/>
        </w:rPr>
        <w:t xml:space="preserve">Culture, </w:t>
      </w:r>
      <w:r>
        <w:rPr>
          <w:rFonts w:ascii="Arial" w:hAnsi="Arial" w:cs="Arial"/>
          <w:sz w:val="28"/>
          <w:szCs w:val="28"/>
        </w:rPr>
        <w:t xml:space="preserve">Tourism and Sport Board – </w:t>
      </w:r>
      <w:r w:rsidRPr="00BE5737">
        <w:rPr>
          <w:rFonts w:ascii="Arial" w:hAnsi="Arial" w:cs="Arial"/>
          <w:sz w:val="28"/>
          <w:szCs w:val="28"/>
        </w:rPr>
        <w:t>from Cllr Gerald Vernon-Jackson CBE (Chair)</w:t>
      </w:r>
    </w:p>
    <w:p w14:paraId="7D5AEBB6" w14:textId="77777777" w:rsidR="003879E9" w:rsidRDefault="003879E9" w:rsidP="00071370">
      <w:pPr>
        <w:pStyle w:val="LGAItemNoHeading"/>
        <w:spacing w:before="0" w:after="0"/>
        <w:rPr>
          <w:rFonts w:ascii="Arial" w:hAnsi="Arial" w:cs="Arial"/>
          <w:sz w:val="28"/>
          <w:szCs w:val="28"/>
        </w:rPr>
      </w:pPr>
    </w:p>
    <w:p w14:paraId="285DA04C" w14:textId="5646A798" w:rsidR="00071370" w:rsidRPr="00C602C5" w:rsidRDefault="003879E9">
      <w:pPr>
        <w:rPr>
          <w:rFonts w:ascii="Arial" w:hAnsi="Arial" w:cs="Arial"/>
          <w:b/>
        </w:rPr>
      </w:pPr>
      <w:r w:rsidRPr="00C602C5">
        <w:rPr>
          <w:rFonts w:ascii="Arial" w:hAnsi="Arial" w:cs="Arial"/>
          <w:b/>
        </w:rPr>
        <w:t>LGA responses</w:t>
      </w:r>
    </w:p>
    <w:p w14:paraId="64B49A7E" w14:textId="77777777" w:rsidR="00D94E88" w:rsidRPr="00C602C5" w:rsidRDefault="00D94E88" w:rsidP="00D94E88">
      <w:pPr>
        <w:pStyle w:val="NormalWeb"/>
        <w:numPr>
          <w:ilvl w:val="0"/>
          <w:numId w:val="13"/>
        </w:numPr>
        <w:shd w:val="clear" w:color="auto" w:fill="FFFFFF"/>
        <w:spacing w:before="0" w:beforeAutospacing="0" w:after="300" w:afterAutospacing="0"/>
        <w:rPr>
          <w:rFonts w:ascii="Arial" w:hAnsi="Arial" w:cs="Arial"/>
          <w:sz w:val="22"/>
          <w:szCs w:val="22"/>
        </w:rPr>
      </w:pPr>
      <w:r w:rsidRPr="00C602C5">
        <w:rPr>
          <w:rFonts w:ascii="Arial" w:hAnsi="Arial" w:cs="Arial"/>
          <w:sz w:val="22"/>
          <w:szCs w:val="22"/>
        </w:rPr>
        <w:t>Cllr Gerald Vernon-Jackson responded to the DCMS announcement of £250 million to be spent on cultural infrastructure, including £90 million for the Cultural Development Fund and £125 million for regional libraries and museums, saying that Government is right to recognise that culture is one of the key things that places need if they are to thrive and that the funding will help museums and libraries to continue to adapt and reach wider audiences, but that the Government should use the forthcoming Budget and Spending Review to simplify the funding for councils to allow them to maximise the impact of the money.</w:t>
      </w:r>
    </w:p>
    <w:p w14:paraId="2B9B7933" w14:textId="49B276FC" w:rsidR="00C602C5" w:rsidRPr="00C602C5" w:rsidRDefault="00C602C5" w:rsidP="00C602C5">
      <w:pPr>
        <w:pStyle w:val="NormalWeb"/>
        <w:numPr>
          <w:ilvl w:val="0"/>
          <w:numId w:val="13"/>
        </w:numPr>
        <w:shd w:val="clear" w:color="auto" w:fill="FFFFFF"/>
        <w:spacing w:after="300"/>
        <w:rPr>
          <w:rFonts w:ascii="Arial" w:hAnsi="Arial" w:cs="Arial"/>
          <w:sz w:val="22"/>
          <w:szCs w:val="22"/>
        </w:rPr>
      </w:pPr>
      <w:r w:rsidRPr="00C602C5">
        <w:rPr>
          <w:rFonts w:ascii="Arial" w:hAnsi="Arial" w:cs="Arial"/>
          <w:sz w:val="22"/>
          <w:szCs w:val="22"/>
        </w:rPr>
        <w:t>In response to the Government’s announcement of a new Loneliness Fund, Cllr Gerald Vernon-Jackson said that councils are ideally placed to lead on social prescribing and tackling loneliness in partnership with voluntary sector organisations, that services including libraries, museums and public parks reduce the need for residents to use health services and that social prescribing relies on sustainable long-term funding for council services.</w:t>
      </w:r>
      <w:r>
        <w:rPr>
          <w:rFonts w:ascii="Arial" w:hAnsi="Arial" w:cs="Arial"/>
          <w:sz w:val="22"/>
          <w:szCs w:val="22"/>
        </w:rPr>
        <w:br/>
      </w:r>
    </w:p>
    <w:p w14:paraId="596798E4" w14:textId="5E8B70BF" w:rsidR="00C602C5" w:rsidRPr="00C602C5" w:rsidRDefault="00C602C5" w:rsidP="00C602C5">
      <w:pPr>
        <w:pStyle w:val="NormalWeb"/>
        <w:numPr>
          <w:ilvl w:val="0"/>
          <w:numId w:val="13"/>
        </w:numPr>
        <w:shd w:val="clear" w:color="auto" w:fill="FFFFFF"/>
        <w:spacing w:after="300"/>
        <w:rPr>
          <w:rFonts w:ascii="Arial" w:hAnsi="Arial" w:cs="Arial"/>
          <w:sz w:val="22"/>
          <w:szCs w:val="22"/>
        </w:rPr>
      </w:pPr>
      <w:r w:rsidRPr="00C602C5">
        <w:rPr>
          <w:rFonts w:ascii="Arial" w:hAnsi="Arial" w:cs="Arial"/>
          <w:sz w:val="22"/>
          <w:szCs w:val="22"/>
        </w:rPr>
        <w:t>Sport England launched the results of their latest Active Lives survey, which showed that 1 million more people are now active than when the survey began in 2015. Responding, Cllr Vernon-Jackson said that these figures show that efforts by councils and Sport England to get people active are working, but that many of the facilities run by councils are ageing and could be updated to better meet the needs of communities and be more energy efficient and cost-effective to run. He noted that it is important that the Government looks to provide more funding for council-run facilities, in the same way that they have recently made important investments in cultural infrastructure, to ensure that councils can continue to provide excellent facilities and services for their residents.</w:t>
      </w:r>
      <w:r>
        <w:rPr>
          <w:rFonts w:ascii="Arial" w:hAnsi="Arial" w:cs="Arial"/>
          <w:sz w:val="22"/>
          <w:szCs w:val="22"/>
        </w:rPr>
        <w:br/>
      </w:r>
    </w:p>
    <w:p w14:paraId="02C37754" w14:textId="77777777" w:rsidR="00C602C5" w:rsidRPr="00C602C5" w:rsidRDefault="00C602C5" w:rsidP="00C602C5">
      <w:pPr>
        <w:pStyle w:val="ListParagraph"/>
        <w:numPr>
          <w:ilvl w:val="0"/>
          <w:numId w:val="13"/>
        </w:numPr>
        <w:rPr>
          <w:rFonts w:ascii="Arial" w:hAnsi="Arial" w:cs="Arial"/>
        </w:rPr>
      </w:pPr>
      <w:r w:rsidRPr="00C602C5">
        <w:rPr>
          <w:rFonts w:ascii="Arial" w:hAnsi="Arial" w:cs="Arial"/>
        </w:rPr>
        <w:t xml:space="preserve">In response to the Government’s announcement of a heritage preservation campaign, </w:t>
      </w:r>
      <w:bookmarkStart w:id="0" w:name="_GoBack"/>
      <w:bookmarkEnd w:id="0"/>
      <w:r w:rsidRPr="00C602C5">
        <w:rPr>
          <w:rFonts w:ascii="Arial" w:hAnsi="Arial" w:cs="Arial"/>
        </w:rPr>
        <w:t>Cllr Vernon-Jackson said that preserving heritage sites, including war memorials, ancient castles and houses, contributes to local priorities by boosting economies, attracting visitors, developing workforce skills, fostering community cohesion and regenerating of our town centres and high streets, but that it is vital that councils have the long-term, sustainable funding to protect and unlock the value of heritage sites for their communities.</w:t>
      </w:r>
    </w:p>
    <w:p w14:paraId="63C4CF87" w14:textId="77777777" w:rsidR="00C602C5" w:rsidRPr="00C602C5" w:rsidRDefault="00C602C5" w:rsidP="00C602C5">
      <w:pPr>
        <w:pStyle w:val="ListParagraph"/>
        <w:ind w:left="360"/>
        <w:rPr>
          <w:rFonts w:ascii="Arial" w:hAnsi="Arial" w:cs="Arial"/>
        </w:rPr>
      </w:pPr>
    </w:p>
    <w:p w14:paraId="1FC59122" w14:textId="77777777" w:rsidR="00C602C5" w:rsidRPr="00C602C5" w:rsidRDefault="00C602C5" w:rsidP="00C602C5">
      <w:pPr>
        <w:pStyle w:val="ListParagraph"/>
        <w:numPr>
          <w:ilvl w:val="0"/>
          <w:numId w:val="13"/>
        </w:numPr>
        <w:rPr>
          <w:rFonts w:ascii="Arial" w:hAnsi="Arial" w:cs="Arial"/>
        </w:rPr>
      </w:pPr>
      <w:r w:rsidRPr="00C602C5">
        <w:rPr>
          <w:rFonts w:ascii="Arial" w:hAnsi="Arial" w:cs="Arial"/>
        </w:rPr>
        <w:t>Cllr Gerald Vernon-Jackson responded to the Government’s announcement of £1.35 million funding for ‘Pocket Parks’, saying that in the face of the current childhood obesity epidemic, green spaces are a key resource which sit at the heart of local communities. He also noted that it is important councils can maintain these spaces and that the government should provide long-term sustainable funding for services like parks.</w:t>
      </w:r>
    </w:p>
    <w:p w14:paraId="105A67E1" w14:textId="77777777" w:rsidR="00C602C5" w:rsidRPr="00C602C5" w:rsidRDefault="00C602C5" w:rsidP="00C602C5">
      <w:pPr>
        <w:pStyle w:val="ListParagraph"/>
        <w:ind w:left="360"/>
        <w:rPr>
          <w:rFonts w:ascii="Arial" w:hAnsi="Arial" w:cs="Arial"/>
        </w:rPr>
      </w:pPr>
    </w:p>
    <w:p w14:paraId="150EBF7E" w14:textId="77777777" w:rsidR="00C602C5" w:rsidRPr="00C602C5" w:rsidRDefault="00C602C5" w:rsidP="00C602C5">
      <w:pPr>
        <w:pStyle w:val="ListParagraph"/>
        <w:numPr>
          <w:ilvl w:val="0"/>
          <w:numId w:val="13"/>
        </w:numPr>
        <w:rPr>
          <w:rFonts w:ascii="Arial" w:hAnsi="Arial" w:cs="Arial"/>
        </w:rPr>
      </w:pPr>
      <w:r w:rsidRPr="00C602C5">
        <w:rPr>
          <w:rFonts w:ascii="Arial" w:hAnsi="Arial" w:cs="Arial"/>
        </w:rPr>
        <w:t xml:space="preserve">During the pre-election period an LGA spokesperson responded to Sport England’s ‘Active Lives, Children and Young People report’ which showed an increased number of children engaging in physical activity the recommended 60 minutes or more a day. Our </w:t>
      </w:r>
      <w:r w:rsidRPr="00C602C5">
        <w:rPr>
          <w:rFonts w:ascii="Arial" w:hAnsi="Arial" w:cs="Arial"/>
        </w:rPr>
        <w:lastRenderedPageBreak/>
        <w:t>response noted that the figures showed efforts by council to get children and young people active (including exercise referral schemes and free or reduced cost sports activities) are working, but that more needs to be done to reduce the gap between the most and least deprived.</w:t>
      </w:r>
    </w:p>
    <w:p w14:paraId="26EC2651" w14:textId="71D4F9E5" w:rsidR="00E576D4" w:rsidRPr="00C602C5" w:rsidRDefault="00C602C5" w:rsidP="00C602C5">
      <w:pPr>
        <w:rPr>
          <w:rFonts w:ascii="Arial" w:hAnsi="Arial" w:cs="Arial"/>
          <w:b/>
          <w:bCs/>
        </w:rPr>
      </w:pPr>
      <w:r w:rsidRPr="00C602C5">
        <w:rPr>
          <w:rFonts w:ascii="Arial" w:hAnsi="Arial" w:cs="Arial"/>
          <w:b/>
          <w:bCs/>
        </w:rPr>
        <w:t>Speaking engagements</w:t>
      </w:r>
    </w:p>
    <w:p w14:paraId="390B8339" w14:textId="09B5F196" w:rsidR="00C602C5" w:rsidRPr="00C602C5" w:rsidRDefault="00C602C5" w:rsidP="00C602C5">
      <w:pPr>
        <w:rPr>
          <w:rFonts w:ascii="Arial" w:hAnsi="Arial" w:cs="Arial"/>
          <w:i/>
        </w:rPr>
      </w:pPr>
      <w:r w:rsidRPr="00C602C5">
        <w:rPr>
          <w:rFonts w:ascii="Arial" w:hAnsi="Arial" w:cs="Arial"/>
          <w:i/>
        </w:rPr>
        <w:t>Improvement Programme</w:t>
      </w:r>
    </w:p>
    <w:p w14:paraId="5BC58BBA" w14:textId="77777777" w:rsidR="00C602C5" w:rsidRPr="00C602C5" w:rsidRDefault="00C602C5" w:rsidP="00C602C5">
      <w:pPr>
        <w:pStyle w:val="ListParagraph"/>
        <w:numPr>
          <w:ilvl w:val="0"/>
          <w:numId w:val="13"/>
        </w:numPr>
        <w:rPr>
          <w:rFonts w:ascii="Arial" w:hAnsi="Arial" w:cs="Arial"/>
        </w:rPr>
      </w:pPr>
      <w:r w:rsidRPr="00C602C5">
        <w:rPr>
          <w:rFonts w:ascii="Arial" w:hAnsi="Arial" w:cs="Arial"/>
        </w:rPr>
        <w:t>Cllr Peter Golds spoke at our Leadership Essentials (sport) for councillors event on the 7</w:t>
      </w:r>
      <w:r w:rsidRPr="00C602C5">
        <w:rPr>
          <w:rFonts w:ascii="Arial" w:hAnsi="Arial" w:cs="Arial"/>
          <w:vertAlign w:val="superscript"/>
        </w:rPr>
        <w:t>th</w:t>
      </w:r>
      <w:r w:rsidRPr="00C602C5">
        <w:rPr>
          <w:rFonts w:ascii="Arial" w:hAnsi="Arial" w:cs="Arial"/>
        </w:rPr>
        <w:t>/8</w:t>
      </w:r>
      <w:r w:rsidRPr="00C602C5">
        <w:rPr>
          <w:rFonts w:ascii="Arial" w:hAnsi="Arial" w:cs="Arial"/>
          <w:vertAlign w:val="superscript"/>
        </w:rPr>
        <w:t>th</w:t>
      </w:r>
      <w:r w:rsidRPr="00C602C5">
        <w:rPr>
          <w:rFonts w:ascii="Arial" w:hAnsi="Arial" w:cs="Arial"/>
        </w:rPr>
        <w:t xml:space="preserve"> November 2019.</w:t>
      </w:r>
    </w:p>
    <w:p w14:paraId="38B08782" w14:textId="77777777" w:rsidR="00C602C5" w:rsidRPr="00C602C5" w:rsidRDefault="00C602C5" w:rsidP="00C602C5">
      <w:pPr>
        <w:pStyle w:val="ListParagraph"/>
        <w:ind w:left="360"/>
        <w:rPr>
          <w:rFonts w:ascii="Arial" w:hAnsi="Arial" w:cs="Arial"/>
        </w:rPr>
      </w:pPr>
    </w:p>
    <w:p w14:paraId="448E4FB6" w14:textId="7A5C7B9E" w:rsidR="00C602C5" w:rsidRPr="00C602C5" w:rsidRDefault="00C602C5" w:rsidP="00C602C5">
      <w:pPr>
        <w:pStyle w:val="ListParagraph"/>
        <w:numPr>
          <w:ilvl w:val="0"/>
          <w:numId w:val="13"/>
        </w:numPr>
        <w:rPr>
          <w:rFonts w:ascii="Arial" w:hAnsi="Arial" w:cs="Arial"/>
        </w:rPr>
      </w:pPr>
      <w:r w:rsidRPr="00C602C5">
        <w:rPr>
          <w:rFonts w:ascii="Arial" w:hAnsi="Arial" w:cs="Arial"/>
        </w:rPr>
        <w:t>Cllr Chris White introduced our Leadership Essentials (culture) event on the 9</w:t>
      </w:r>
      <w:r w:rsidRPr="00C602C5">
        <w:rPr>
          <w:rFonts w:ascii="Arial" w:hAnsi="Arial" w:cs="Arial"/>
          <w:vertAlign w:val="superscript"/>
        </w:rPr>
        <w:t>th</w:t>
      </w:r>
      <w:r w:rsidRPr="00C602C5">
        <w:rPr>
          <w:rFonts w:ascii="Arial" w:hAnsi="Arial" w:cs="Arial"/>
        </w:rPr>
        <w:t xml:space="preserve"> 10</w:t>
      </w:r>
      <w:r w:rsidRPr="00C602C5">
        <w:rPr>
          <w:rFonts w:ascii="Arial" w:hAnsi="Arial" w:cs="Arial"/>
          <w:vertAlign w:val="superscript"/>
        </w:rPr>
        <w:t>th</w:t>
      </w:r>
      <w:r w:rsidRPr="00C602C5">
        <w:rPr>
          <w:rFonts w:ascii="Arial" w:hAnsi="Arial" w:cs="Arial"/>
        </w:rPr>
        <w:t xml:space="preserve"> November</w:t>
      </w:r>
      <w:r w:rsidRPr="00C602C5">
        <w:rPr>
          <w:rFonts w:ascii="Arial" w:hAnsi="Arial" w:cs="Arial"/>
        </w:rPr>
        <w:t xml:space="preserve"> 2019.</w:t>
      </w:r>
    </w:p>
    <w:p w14:paraId="5002113F" w14:textId="77777777" w:rsidR="00C602C5" w:rsidRPr="00C602C5" w:rsidRDefault="00C602C5" w:rsidP="00C602C5">
      <w:pPr>
        <w:pStyle w:val="ListParagraph"/>
        <w:ind w:left="360"/>
        <w:rPr>
          <w:rFonts w:ascii="Arial" w:hAnsi="Arial" w:cs="Arial"/>
        </w:rPr>
      </w:pPr>
    </w:p>
    <w:p w14:paraId="2294DD99" w14:textId="77777777" w:rsidR="00C602C5" w:rsidRPr="00C602C5" w:rsidRDefault="00C602C5" w:rsidP="00C602C5">
      <w:pPr>
        <w:pStyle w:val="ListParagraph"/>
        <w:numPr>
          <w:ilvl w:val="0"/>
          <w:numId w:val="13"/>
        </w:numPr>
        <w:rPr>
          <w:rFonts w:ascii="Arial" w:hAnsi="Arial" w:cs="Arial"/>
        </w:rPr>
      </w:pPr>
      <w:r w:rsidRPr="00C602C5">
        <w:rPr>
          <w:rFonts w:ascii="Arial" w:hAnsi="Arial" w:cs="Arial"/>
        </w:rPr>
        <w:t>Cllr Peter Golds will be speaking at our Leadership Essentials (culture) event on the 30</w:t>
      </w:r>
      <w:r w:rsidRPr="00C602C5">
        <w:rPr>
          <w:rFonts w:ascii="Arial" w:hAnsi="Arial" w:cs="Arial"/>
          <w:vertAlign w:val="superscript"/>
        </w:rPr>
        <w:t>th</w:t>
      </w:r>
      <w:r w:rsidRPr="00C602C5">
        <w:rPr>
          <w:rFonts w:ascii="Arial" w:hAnsi="Arial" w:cs="Arial"/>
        </w:rPr>
        <w:t xml:space="preserve"> and 31</w:t>
      </w:r>
      <w:r w:rsidRPr="00C602C5">
        <w:rPr>
          <w:rFonts w:ascii="Arial" w:hAnsi="Arial" w:cs="Arial"/>
          <w:vertAlign w:val="superscript"/>
        </w:rPr>
        <w:t>st</w:t>
      </w:r>
      <w:r w:rsidRPr="00C602C5">
        <w:rPr>
          <w:rFonts w:ascii="Arial" w:hAnsi="Arial" w:cs="Arial"/>
        </w:rPr>
        <w:t xml:space="preserve"> January 2020.</w:t>
      </w:r>
    </w:p>
    <w:p w14:paraId="5B122F58" w14:textId="01FC1924" w:rsidR="00C602C5" w:rsidRPr="00C602C5" w:rsidRDefault="00C602C5" w:rsidP="00C602C5">
      <w:pPr>
        <w:rPr>
          <w:rFonts w:ascii="Arial" w:hAnsi="Arial" w:cs="Arial"/>
          <w:bCs/>
          <w:i/>
        </w:rPr>
      </w:pPr>
      <w:r w:rsidRPr="00C602C5">
        <w:rPr>
          <w:rFonts w:ascii="Arial" w:hAnsi="Arial" w:cs="Arial"/>
          <w:bCs/>
          <w:i/>
        </w:rPr>
        <w:t xml:space="preserve">UK Active Conference </w:t>
      </w:r>
    </w:p>
    <w:p w14:paraId="48FF6584" w14:textId="7FD488D9" w:rsidR="00C602C5" w:rsidRPr="00C602C5" w:rsidRDefault="00C602C5" w:rsidP="00C602C5">
      <w:pPr>
        <w:pStyle w:val="Default"/>
        <w:numPr>
          <w:ilvl w:val="0"/>
          <w:numId w:val="13"/>
        </w:numPr>
        <w:rPr>
          <w:rFonts w:ascii="Arial" w:hAnsi="Arial" w:cs="Arial"/>
          <w:color w:val="auto"/>
          <w:sz w:val="22"/>
          <w:szCs w:val="22"/>
        </w:rPr>
      </w:pPr>
      <w:r w:rsidRPr="00C602C5">
        <w:rPr>
          <w:rFonts w:ascii="Arial" w:hAnsi="Arial" w:cs="Arial"/>
          <w:sz w:val="22"/>
          <w:szCs w:val="22"/>
        </w:rPr>
        <w:t xml:space="preserve">Cllr Peter Golds spoke as part of a panel at the UK Active Conference on ‘The role of activity and prevention in the NHS long-term plan’ alongside </w:t>
      </w:r>
      <w:r w:rsidRPr="00C602C5">
        <w:rPr>
          <w:rFonts w:ascii="Arial" w:hAnsi="Arial" w:cs="Arial"/>
          <w:bCs/>
          <w:color w:val="auto"/>
          <w:sz w:val="22"/>
          <w:szCs w:val="22"/>
        </w:rPr>
        <w:t xml:space="preserve">Dr Steve Mann </w:t>
      </w:r>
      <w:r w:rsidRPr="00C602C5">
        <w:rPr>
          <w:rFonts w:ascii="Arial" w:hAnsi="Arial" w:cs="Arial"/>
          <w:color w:val="auto"/>
          <w:sz w:val="22"/>
          <w:szCs w:val="22"/>
        </w:rPr>
        <w:t xml:space="preserve">(Director of Physical Activity, Places for People Leisure), </w:t>
      </w:r>
      <w:r w:rsidRPr="00C602C5">
        <w:rPr>
          <w:rFonts w:ascii="Arial" w:hAnsi="Arial" w:cs="Arial"/>
          <w:bCs/>
          <w:color w:val="auto"/>
          <w:sz w:val="22"/>
          <w:szCs w:val="22"/>
        </w:rPr>
        <w:t xml:space="preserve">Simon Chapman </w:t>
      </w:r>
      <w:r w:rsidRPr="00C602C5">
        <w:rPr>
          <w:rFonts w:ascii="Arial" w:hAnsi="Arial" w:cs="Arial"/>
          <w:color w:val="auto"/>
          <w:sz w:val="22"/>
          <w:szCs w:val="22"/>
        </w:rPr>
        <w:t xml:space="preserve">(Deputy Director - Personalised Care Group, NHS England), </w:t>
      </w:r>
      <w:r w:rsidRPr="00C602C5">
        <w:rPr>
          <w:rFonts w:ascii="Arial" w:hAnsi="Arial" w:cs="Arial"/>
          <w:bCs/>
          <w:color w:val="auto"/>
          <w:sz w:val="22"/>
          <w:szCs w:val="22"/>
        </w:rPr>
        <w:t xml:space="preserve">Professor Helen Stokes Lampard </w:t>
      </w:r>
      <w:r w:rsidRPr="00C602C5">
        <w:rPr>
          <w:rFonts w:ascii="Arial" w:hAnsi="Arial" w:cs="Arial"/>
          <w:color w:val="auto"/>
          <w:sz w:val="22"/>
          <w:szCs w:val="22"/>
        </w:rPr>
        <w:t xml:space="preserve">(Chair, Royal College of General Practitioners) and </w:t>
      </w:r>
      <w:r w:rsidRPr="00C602C5">
        <w:rPr>
          <w:rFonts w:ascii="Arial" w:hAnsi="Arial" w:cs="Arial"/>
          <w:bCs/>
          <w:color w:val="auto"/>
          <w:sz w:val="22"/>
          <w:szCs w:val="22"/>
        </w:rPr>
        <w:t xml:space="preserve">Dr Davina </w:t>
      </w:r>
      <w:proofErr w:type="spellStart"/>
      <w:r w:rsidRPr="00C602C5">
        <w:rPr>
          <w:rFonts w:ascii="Arial" w:hAnsi="Arial" w:cs="Arial"/>
          <w:bCs/>
          <w:color w:val="auto"/>
          <w:sz w:val="22"/>
          <w:szCs w:val="22"/>
        </w:rPr>
        <w:t>Denizczyc</w:t>
      </w:r>
      <w:proofErr w:type="spellEnd"/>
      <w:r w:rsidRPr="00C602C5">
        <w:rPr>
          <w:rFonts w:ascii="Arial" w:hAnsi="Arial" w:cs="Arial"/>
          <w:bCs/>
          <w:color w:val="auto"/>
          <w:sz w:val="22"/>
          <w:szCs w:val="22"/>
        </w:rPr>
        <w:t xml:space="preserve"> </w:t>
      </w:r>
      <w:r w:rsidRPr="00C602C5">
        <w:rPr>
          <w:rFonts w:ascii="Arial" w:hAnsi="Arial" w:cs="Arial"/>
          <w:color w:val="auto"/>
          <w:sz w:val="22"/>
          <w:szCs w:val="22"/>
        </w:rPr>
        <w:t xml:space="preserve">(Charity and Primary Care Medical Director, Nuffield Health). </w:t>
      </w:r>
    </w:p>
    <w:p w14:paraId="63CA38AA" w14:textId="162F365E" w:rsidR="008A29E4" w:rsidRPr="00C602C5" w:rsidRDefault="008A29E4" w:rsidP="008A29E4">
      <w:pPr>
        <w:pStyle w:val="ListParagraph"/>
        <w:ind w:left="284"/>
        <w:rPr>
          <w:rFonts w:ascii="Arial" w:hAnsi="Arial" w:cs="Arial"/>
          <w:bCs/>
        </w:rPr>
      </w:pPr>
      <w:r w:rsidRPr="00C602C5">
        <w:rPr>
          <w:rFonts w:ascii="Arial" w:hAnsi="Arial" w:cs="Arial"/>
          <w:bCs/>
        </w:rPr>
        <w:t xml:space="preserve"> </w:t>
      </w:r>
    </w:p>
    <w:p w14:paraId="079C728B" w14:textId="77777777" w:rsidR="003879E9" w:rsidRPr="003879E9" w:rsidRDefault="003879E9" w:rsidP="003879E9">
      <w:pPr>
        <w:pStyle w:val="ListParagraph"/>
        <w:ind w:left="792"/>
        <w:rPr>
          <w:rFonts w:ascii="Arial" w:hAnsi="Arial" w:cs="Arial"/>
          <w:bCs/>
        </w:rPr>
      </w:pPr>
    </w:p>
    <w:tbl>
      <w:tblPr>
        <w:tblW w:w="0" w:type="auto"/>
        <w:tblLook w:val="01E0" w:firstRow="1" w:lastRow="1" w:firstColumn="1" w:lastColumn="1" w:noHBand="0" w:noVBand="0"/>
      </w:tblPr>
      <w:tblGrid>
        <w:gridCol w:w="2760"/>
        <w:gridCol w:w="6266"/>
      </w:tblGrid>
      <w:tr w:rsidR="003879E9" w:rsidRPr="00172727" w14:paraId="6F208AFE" w14:textId="77777777" w:rsidTr="008A29E4">
        <w:tc>
          <w:tcPr>
            <w:tcW w:w="2760" w:type="dxa"/>
            <w:hideMark/>
          </w:tcPr>
          <w:p w14:paraId="08F27550" w14:textId="77777777" w:rsidR="003879E9" w:rsidRPr="00172727" w:rsidRDefault="003879E9" w:rsidP="008A29E4">
            <w:pPr>
              <w:spacing w:after="0" w:line="240" w:lineRule="auto"/>
              <w:ind w:left="360"/>
              <w:jc w:val="both"/>
              <w:rPr>
                <w:rFonts w:ascii="Arial" w:eastAsia="Times New Roman" w:hAnsi="Arial" w:cs="Arial"/>
                <w:b/>
                <w:lang w:eastAsia="en-GB"/>
              </w:rPr>
            </w:pPr>
            <w:r w:rsidRPr="00172727">
              <w:rPr>
                <w:rFonts w:ascii="Arial" w:eastAsia="Times New Roman" w:hAnsi="Arial" w:cs="Arial"/>
                <w:b/>
                <w:lang w:eastAsia="en-GB"/>
              </w:rPr>
              <w:t xml:space="preserve">Contact officer:  </w:t>
            </w:r>
          </w:p>
        </w:tc>
        <w:tc>
          <w:tcPr>
            <w:tcW w:w="6266" w:type="dxa"/>
            <w:hideMark/>
          </w:tcPr>
          <w:p w14:paraId="588B3296" w14:textId="482A7F20" w:rsidR="003879E9" w:rsidRPr="00172727" w:rsidRDefault="003879E9" w:rsidP="008A29E4">
            <w:pPr>
              <w:spacing w:after="0" w:line="240" w:lineRule="auto"/>
              <w:ind w:left="360"/>
              <w:jc w:val="both"/>
              <w:rPr>
                <w:rFonts w:ascii="Arial" w:eastAsia="Times New Roman" w:hAnsi="Arial" w:cs="Arial"/>
                <w:lang w:eastAsia="en-GB"/>
              </w:rPr>
            </w:pPr>
            <w:r w:rsidRPr="006D500C">
              <w:rPr>
                <w:rFonts w:ascii="Arial" w:hAnsi="Arial" w:cs="Arial"/>
                <w:bCs/>
              </w:rPr>
              <w:t>Ian Leete</w:t>
            </w:r>
          </w:p>
        </w:tc>
      </w:tr>
      <w:tr w:rsidR="003879E9" w:rsidRPr="00172727" w14:paraId="2DF4ED66" w14:textId="77777777" w:rsidTr="008A29E4">
        <w:tc>
          <w:tcPr>
            <w:tcW w:w="2760" w:type="dxa"/>
            <w:hideMark/>
          </w:tcPr>
          <w:p w14:paraId="4E811EB2" w14:textId="77777777" w:rsidR="003879E9" w:rsidRPr="00172727" w:rsidRDefault="003879E9" w:rsidP="008A29E4">
            <w:pPr>
              <w:spacing w:after="0" w:line="240" w:lineRule="auto"/>
              <w:ind w:left="360"/>
              <w:jc w:val="both"/>
              <w:rPr>
                <w:rFonts w:ascii="Arial" w:eastAsia="Times New Roman" w:hAnsi="Arial" w:cs="Arial"/>
                <w:b/>
                <w:lang w:eastAsia="en-GB"/>
              </w:rPr>
            </w:pPr>
            <w:r w:rsidRPr="00172727">
              <w:rPr>
                <w:rFonts w:ascii="Arial" w:eastAsia="Times New Roman" w:hAnsi="Arial" w:cs="Arial"/>
                <w:b/>
                <w:lang w:eastAsia="en-GB"/>
              </w:rPr>
              <w:t>Position:</w:t>
            </w:r>
          </w:p>
        </w:tc>
        <w:tc>
          <w:tcPr>
            <w:tcW w:w="6266" w:type="dxa"/>
            <w:hideMark/>
          </w:tcPr>
          <w:p w14:paraId="4A836635" w14:textId="3F187EA0" w:rsidR="003879E9" w:rsidRPr="00172727" w:rsidRDefault="003879E9" w:rsidP="008A29E4">
            <w:pPr>
              <w:spacing w:after="0" w:line="240" w:lineRule="auto"/>
              <w:ind w:left="360"/>
              <w:jc w:val="both"/>
              <w:rPr>
                <w:rFonts w:ascii="Arial" w:eastAsia="Times New Roman" w:hAnsi="Arial" w:cs="Arial"/>
                <w:lang w:eastAsia="en-GB"/>
              </w:rPr>
            </w:pPr>
            <w:r w:rsidRPr="006D500C">
              <w:rPr>
                <w:rFonts w:ascii="Arial" w:hAnsi="Arial" w:cs="Arial"/>
                <w:bCs/>
              </w:rPr>
              <w:t>Senior Adviser</w:t>
            </w:r>
          </w:p>
        </w:tc>
      </w:tr>
      <w:tr w:rsidR="003879E9" w:rsidRPr="00172727" w14:paraId="12212006" w14:textId="77777777" w:rsidTr="008A29E4">
        <w:tc>
          <w:tcPr>
            <w:tcW w:w="2760" w:type="dxa"/>
            <w:hideMark/>
          </w:tcPr>
          <w:p w14:paraId="28443C58" w14:textId="77777777" w:rsidR="003879E9" w:rsidRPr="00172727" w:rsidRDefault="003879E9" w:rsidP="008A29E4">
            <w:pPr>
              <w:spacing w:after="0" w:line="240" w:lineRule="auto"/>
              <w:ind w:left="360"/>
              <w:jc w:val="both"/>
              <w:rPr>
                <w:rFonts w:ascii="Arial" w:eastAsia="Times New Roman" w:hAnsi="Arial" w:cs="Arial"/>
                <w:b/>
                <w:lang w:eastAsia="en-GB"/>
              </w:rPr>
            </w:pPr>
            <w:r w:rsidRPr="00172727">
              <w:rPr>
                <w:rFonts w:ascii="Arial" w:eastAsia="Times New Roman" w:hAnsi="Arial" w:cs="Arial"/>
                <w:b/>
                <w:lang w:eastAsia="en-GB"/>
              </w:rPr>
              <w:t>Phone number:</w:t>
            </w:r>
          </w:p>
        </w:tc>
        <w:tc>
          <w:tcPr>
            <w:tcW w:w="6266" w:type="dxa"/>
            <w:hideMark/>
          </w:tcPr>
          <w:p w14:paraId="5CCBD116" w14:textId="3A4D89FF" w:rsidR="003879E9" w:rsidRPr="00172727" w:rsidRDefault="003879E9" w:rsidP="008A29E4">
            <w:pPr>
              <w:spacing w:after="0" w:line="240" w:lineRule="auto"/>
              <w:ind w:left="360"/>
              <w:jc w:val="both"/>
              <w:rPr>
                <w:rFonts w:ascii="Arial" w:eastAsia="Times New Roman" w:hAnsi="Arial" w:cs="Arial"/>
                <w:lang w:eastAsia="en-GB"/>
              </w:rPr>
            </w:pPr>
            <w:r w:rsidRPr="006D500C">
              <w:rPr>
                <w:rFonts w:ascii="Arial" w:hAnsi="Arial" w:cs="Arial"/>
                <w:bCs/>
              </w:rPr>
              <w:t>02076643143</w:t>
            </w:r>
          </w:p>
        </w:tc>
      </w:tr>
      <w:tr w:rsidR="003879E9" w:rsidRPr="00172727" w14:paraId="4D8F2572" w14:textId="77777777" w:rsidTr="008A29E4">
        <w:tc>
          <w:tcPr>
            <w:tcW w:w="2760" w:type="dxa"/>
            <w:hideMark/>
          </w:tcPr>
          <w:p w14:paraId="1BD6304B" w14:textId="77777777" w:rsidR="003879E9" w:rsidRPr="00172727" w:rsidRDefault="003879E9" w:rsidP="008A29E4">
            <w:pPr>
              <w:spacing w:after="0" w:line="240" w:lineRule="auto"/>
              <w:ind w:left="360"/>
              <w:jc w:val="both"/>
              <w:rPr>
                <w:rFonts w:ascii="Arial" w:eastAsia="Times New Roman" w:hAnsi="Arial" w:cs="Arial"/>
                <w:b/>
                <w:lang w:eastAsia="en-GB"/>
              </w:rPr>
            </w:pPr>
            <w:r w:rsidRPr="00172727">
              <w:rPr>
                <w:rFonts w:ascii="Arial" w:eastAsia="Times New Roman" w:hAnsi="Arial" w:cs="Arial"/>
                <w:b/>
                <w:lang w:eastAsia="en-GB"/>
              </w:rPr>
              <w:t>E-mail:</w:t>
            </w:r>
          </w:p>
        </w:tc>
        <w:tc>
          <w:tcPr>
            <w:tcW w:w="6266" w:type="dxa"/>
            <w:hideMark/>
          </w:tcPr>
          <w:p w14:paraId="030763DF" w14:textId="613E1627" w:rsidR="003879E9" w:rsidRPr="00172727" w:rsidRDefault="003879E9" w:rsidP="008A29E4">
            <w:pPr>
              <w:spacing w:after="0" w:line="240" w:lineRule="auto"/>
              <w:jc w:val="both"/>
              <w:rPr>
                <w:rFonts w:ascii="Arial" w:eastAsia="Times New Roman" w:hAnsi="Arial" w:cs="Arial"/>
                <w:lang w:eastAsia="en-GB"/>
              </w:rPr>
            </w:pPr>
            <w:r w:rsidRPr="00172727">
              <w:rPr>
                <w:rFonts w:ascii="Arial" w:eastAsia="Times New Roman" w:hAnsi="Arial" w:cs="Arial"/>
                <w:lang w:eastAsia="en-GB"/>
              </w:rPr>
              <w:t xml:space="preserve">      </w:t>
            </w:r>
            <w:r w:rsidRPr="006D500C">
              <w:rPr>
                <w:rFonts w:ascii="Arial" w:hAnsi="Arial" w:cs="Arial"/>
                <w:bCs/>
              </w:rPr>
              <w:t>Ian.Leete@local.gov.uk</w:t>
            </w:r>
          </w:p>
        </w:tc>
      </w:tr>
    </w:tbl>
    <w:p w14:paraId="481F5368" w14:textId="25E4AF56" w:rsidR="006D500C" w:rsidRPr="006D500C" w:rsidRDefault="006D500C" w:rsidP="006D500C">
      <w:pPr>
        <w:rPr>
          <w:rFonts w:ascii="Arial" w:hAnsi="Arial" w:cs="Arial"/>
          <w:bCs/>
        </w:rPr>
      </w:pPr>
      <w:r w:rsidRPr="006D500C">
        <w:rPr>
          <w:rFonts w:ascii="Arial" w:hAnsi="Arial" w:cs="Arial"/>
          <w:b/>
        </w:rPr>
        <w:t xml:space="preserve"> </w:t>
      </w:r>
    </w:p>
    <w:sectPr w:rsidR="006D500C" w:rsidRPr="006D500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E097E" w14:textId="77777777" w:rsidR="008934D6" w:rsidRDefault="008934D6" w:rsidP="00071370">
      <w:pPr>
        <w:spacing w:after="0" w:line="240" w:lineRule="auto"/>
      </w:pPr>
      <w:r>
        <w:separator/>
      </w:r>
    </w:p>
  </w:endnote>
  <w:endnote w:type="continuationSeparator" w:id="0">
    <w:p w14:paraId="5D74AEBF" w14:textId="77777777" w:rsidR="008934D6" w:rsidRDefault="008934D6" w:rsidP="0007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charset w:val="00"/>
    <w:family w:val="swiss"/>
    <w:pitch w:val="variable"/>
    <w:sig w:usb0="80000027"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D22BE" w14:textId="77777777" w:rsidR="008934D6" w:rsidRDefault="008934D6" w:rsidP="00071370">
      <w:pPr>
        <w:spacing w:after="0" w:line="240" w:lineRule="auto"/>
      </w:pPr>
      <w:r>
        <w:separator/>
      </w:r>
    </w:p>
  </w:footnote>
  <w:footnote w:type="continuationSeparator" w:id="0">
    <w:p w14:paraId="12D1C1D5" w14:textId="77777777" w:rsidR="008934D6" w:rsidRDefault="008934D6" w:rsidP="00071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0647" w14:textId="77777777" w:rsidR="008934D6" w:rsidRDefault="008934D6" w:rsidP="003A424C">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8934D6" w:rsidRPr="00C25CA7" w14:paraId="2A987379" w14:textId="77777777" w:rsidTr="00BE6EA9">
      <w:trPr>
        <w:trHeight w:val="416"/>
      </w:trPr>
      <w:tc>
        <w:tcPr>
          <w:tcW w:w="5812" w:type="dxa"/>
          <w:vMerge w:val="restart"/>
        </w:tcPr>
        <w:p w14:paraId="5853C149" w14:textId="77777777" w:rsidR="008934D6" w:rsidRPr="003A424C" w:rsidRDefault="008934D6" w:rsidP="003A424C">
          <w:pPr>
            <w:rPr>
              <w:rFonts w:ascii="Arial" w:hAnsi="Arial" w:cs="Arial"/>
            </w:rPr>
          </w:pPr>
          <w:r w:rsidRPr="003A424C">
            <w:rPr>
              <w:rFonts w:ascii="Arial" w:hAnsi="Arial" w:cs="Arial"/>
              <w:noProof/>
              <w:lang w:eastAsia="en-GB"/>
            </w:rPr>
            <w:drawing>
              <wp:inline distT="0" distB="0" distL="0" distR="0" wp14:anchorId="3EEB8FFB" wp14:editId="6DFF5AE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rPr>
          <w:alias w:val="Board"/>
          <w:tag w:val="Board"/>
          <w:id w:val="416908834"/>
          <w:placeholder>
            <w:docPart w:val="0CB099DA4BED4C3992B109772DC7028E"/>
          </w:placeholder>
        </w:sdtPr>
        <w:sdtEndPr/>
        <w:sdtContent>
          <w:tc>
            <w:tcPr>
              <w:tcW w:w="4106" w:type="dxa"/>
            </w:tcPr>
            <w:p w14:paraId="202AF227" w14:textId="77777777" w:rsidR="008934D6" w:rsidRPr="003A424C" w:rsidRDefault="008934D6" w:rsidP="003A424C">
              <w:pPr>
                <w:rPr>
                  <w:rFonts w:ascii="Arial" w:hAnsi="Arial" w:cs="Arial"/>
                </w:rPr>
              </w:pPr>
              <w:r w:rsidRPr="00E576D4">
                <w:rPr>
                  <w:rFonts w:ascii="Arial" w:hAnsi="Arial" w:cs="Arial"/>
                  <w:b/>
                </w:rPr>
                <w:t>Councillors’ Forum</w:t>
              </w:r>
            </w:p>
          </w:tc>
        </w:sdtContent>
      </w:sdt>
    </w:tr>
    <w:tr w:rsidR="008934D6" w14:paraId="1A6A59F2" w14:textId="77777777" w:rsidTr="00BE6EA9">
      <w:trPr>
        <w:trHeight w:val="406"/>
      </w:trPr>
      <w:tc>
        <w:tcPr>
          <w:tcW w:w="5812" w:type="dxa"/>
          <w:vMerge/>
        </w:tcPr>
        <w:p w14:paraId="3592B05D" w14:textId="77777777" w:rsidR="008934D6" w:rsidRPr="003A424C" w:rsidRDefault="008934D6" w:rsidP="003A424C">
          <w:pPr>
            <w:rPr>
              <w:rFonts w:ascii="Arial" w:hAnsi="Arial" w:cs="Arial"/>
            </w:rPr>
          </w:pPr>
        </w:p>
      </w:tc>
      <w:tc>
        <w:tcPr>
          <w:tcW w:w="4106" w:type="dxa"/>
        </w:tcPr>
        <w:sdt>
          <w:sdtPr>
            <w:rPr>
              <w:rFonts w:ascii="Arial" w:hAnsi="Arial" w:cs="Arial"/>
            </w:rPr>
            <w:alias w:val="Date"/>
            <w:tag w:val="Date"/>
            <w:id w:val="-488943452"/>
            <w:placeholder>
              <w:docPart w:val="D5A08337CA684D80AC6D2FEBBB6F819A"/>
            </w:placeholder>
            <w:date w:fullDate="2020-01-23T00:00:00Z">
              <w:dateFormat w:val="dd MMMM yyyy"/>
              <w:lid w:val="en-GB"/>
              <w:storeMappedDataAs w:val="dateTime"/>
              <w:calendar w:val="gregorian"/>
            </w:date>
          </w:sdtPr>
          <w:sdtEndPr/>
          <w:sdtContent>
            <w:p w14:paraId="5784BD98" w14:textId="3B8C36CE" w:rsidR="008934D6" w:rsidRPr="003A424C" w:rsidRDefault="00D94E88" w:rsidP="00D94E88">
              <w:pPr>
                <w:rPr>
                  <w:rFonts w:ascii="Arial" w:hAnsi="Arial" w:cs="Arial"/>
                </w:rPr>
              </w:pPr>
              <w:r>
                <w:rPr>
                  <w:rFonts w:ascii="Arial" w:hAnsi="Arial" w:cs="Arial"/>
                </w:rPr>
                <w:t>23 January 2020</w:t>
              </w:r>
            </w:p>
          </w:sdtContent>
        </w:sdt>
      </w:tc>
    </w:tr>
    <w:tr w:rsidR="008934D6" w:rsidRPr="00C25CA7" w14:paraId="5DABD0F4" w14:textId="77777777" w:rsidTr="00BE6EA9">
      <w:trPr>
        <w:trHeight w:val="89"/>
      </w:trPr>
      <w:tc>
        <w:tcPr>
          <w:tcW w:w="5812" w:type="dxa"/>
          <w:vMerge/>
        </w:tcPr>
        <w:p w14:paraId="7D0957B3" w14:textId="77777777" w:rsidR="008934D6" w:rsidRPr="00A627DD" w:rsidRDefault="008934D6" w:rsidP="003A424C"/>
      </w:tc>
      <w:tc>
        <w:tcPr>
          <w:tcW w:w="4106" w:type="dxa"/>
        </w:tcPr>
        <w:p w14:paraId="6A767678" w14:textId="77777777" w:rsidR="008934D6" w:rsidRPr="00C803F3" w:rsidRDefault="008934D6" w:rsidP="003A424C"/>
      </w:tc>
    </w:tr>
  </w:tbl>
  <w:p w14:paraId="237C080B" w14:textId="77777777" w:rsidR="008934D6" w:rsidRDefault="008934D6" w:rsidP="003A424C">
    <w:pPr>
      <w:pStyle w:val="Header"/>
    </w:pPr>
  </w:p>
  <w:p w14:paraId="684D5AF2" w14:textId="77777777" w:rsidR="008934D6" w:rsidRPr="003A424C" w:rsidRDefault="008934D6" w:rsidP="003A424C">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D49F2"/>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51359"/>
    <w:multiLevelType w:val="hybridMultilevel"/>
    <w:tmpl w:val="BD04E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F7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643ACD"/>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212A3"/>
    <w:multiLevelType w:val="hybridMultilevel"/>
    <w:tmpl w:val="4E28B5E6"/>
    <w:lvl w:ilvl="0" w:tplc="D7D6A7D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476926"/>
    <w:multiLevelType w:val="hybridMultilevel"/>
    <w:tmpl w:val="7696E34E"/>
    <w:lvl w:ilvl="0" w:tplc="E9E6B17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705FA"/>
    <w:multiLevelType w:val="hybridMultilevel"/>
    <w:tmpl w:val="6CEAA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7E1D49"/>
    <w:multiLevelType w:val="hybridMultilevel"/>
    <w:tmpl w:val="EDB49E6C"/>
    <w:lvl w:ilvl="0" w:tplc="55782F0A">
      <w:start w:val="1"/>
      <w:numFmt w:val="decimal"/>
      <w:lvlText w:val="%1."/>
      <w:lvlJc w:val="left"/>
      <w:pPr>
        <w:ind w:left="1080" w:hanging="36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A13430"/>
    <w:multiLevelType w:val="hybridMultilevel"/>
    <w:tmpl w:val="4D58A1E6"/>
    <w:lvl w:ilvl="0" w:tplc="930464A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7A6EFE"/>
    <w:multiLevelType w:val="multilevel"/>
    <w:tmpl w:val="33F814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B2A736B"/>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146AB8"/>
    <w:multiLevelType w:val="hybridMultilevel"/>
    <w:tmpl w:val="EA149E14"/>
    <w:lvl w:ilvl="0" w:tplc="2B1AE0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EB2974"/>
    <w:multiLevelType w:val="hybridMultilevel"/>
    <w:tmpl w:val="F6E8E4F0"/>
    <w:lvl w:ilvl="0" w:tplc="8BE2D8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8"/>
  </w:num>
  <w:num w:numId="5">
    <w:abstractNumId w:val="6"/>
  </w:num>
  <w:num w:numId="6">
    <w:abstractNumId w:val="3"/>
  </w:num>
  <w:num w:numId="7">
    <w:abstractNumId w:val="13"/>
  </w:num>
  <w:num w:numId="8">
    <w:abstractNumId w:val="4"/>
  </w:num>
  <w:num w:numId="9">
    <w:abstractNumId w:val="0"/>
  </w:num>
  <w:num w:numId="10">
    <w:abstractNumId w:val="11"/>
  </w:num>
  <w:num w:numId="11">
    <w:abstractNumId w:val="5"/>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70"/>
    <w:rsid w:val="00037EF5"/>
    <w:rsid w:val="00054FB4"/>
    <w:rsid w:val="00071370"/>
    <w:rsid w:val="000A54FA"/>
    <w:rsid w:val="000D3244"/>
    <w:rsid w:val="00105B1C"/>
    <w:rsid w:val="0011282E"/>
    <w:rsid w:val="0013490C"/>
    <w:rsid w:val="00141CA5"/>
    <w:rsid w:val="001446BB"/>
    <w:rsid w:val="001679DF"/>
    <w:rsid w:val="00186F12"/>
    <w:rsid w:val="00190263"/>
    <w:rsid w:val="001A0F3A"/>
    <w:rsid w:val="001D7ACA"/>
    <w:rsid w:val="00234F15"/>
    <w:rsid w:val="002568C7"/>
    <w:rsid w:val="0027442B"/>
    <w:rsid w:val="00291564"/>
    <w:rsid w:val="002D7F88"/>
    <w:rsid w:val="00352477"/>
    <w:rsid w:val="00381C2B"/>
    <w:rsid w:val="003879E9"/>
    <w:rsid w:val="003A424C"/>
    <w:rsid w:val="003A77ED"/>
    <w:rsid w:val="003B3896"/>
    <w:rsid w:val="004B16AB"/>
    <w:rsid w:val="004F502A"/>
    <w:rsid w:val="005364AD"/>
    <w:rsid w:val="00553CE9"/>
    <w:rsid w:val="0055437A"/>
    <w:rsid w:val="00566A2D"/>
    <w:rsid w:val="00570024"/>
    <w:rsid w:val="005800FC"/>
    <w:rsid w:val="005C10FF"/>
    <w:rsid w:val="005C6583"/>
    <w:rsid w:val="005F3539"/>
    <w:rsid w:val="005F7B82"/>
    <w:rsid w:val="006758D8"/>
    <w:rsid w:val="00676C54"/>
    <w:rsid w:val="0068284B"/>
    <w:rsid w:val="00685CC7"/>
    <w:rsid w:val="006871E1"/>
    <w:rsid w:val="006B2928"/>
    <w:rsid w:val="006C63BE"/>
    <w:rsid w:val="006D500C"/>
    <w:rsid w:val="006F5C4B"/>
    <w:rsid w:val="00702006"/>
    <w:rsid w:val="00716341"/>
    <w:rsid w:val="00745CC3"/>
    <w:rsid w:val="0076476C"/>
    <w:rsid w:val="0078363E"/>
    <w:rsid w:val="007920DB"/>
    <w:rsid w:val="007C2C55"/>
    <w:rsid w:val="007F34E9"/>
    <w:rsid w:val="007F7C51"/>
    <w:rsid w:val="0081707D"/>
    <w:rsid w:val="00821DE6"/>
    <w:rsid w:val="008610E1"/>
    <w:rsid w:val="0088749B"/>
    <w:rsid w:val="008934D6"/>
    <w:rsid w:val="008A29E4"/>
    <w:rsid w:val="008E5D4A"/>
    <w:rsid w:val="008F3C51"/>
    <w:rsid w:val="008F5C24"/>
    <w:rsid w:val="00906573"/>
    <w:rsid w:val="009162AA"/>
    <w:rsid w:val="00917555"/>
    <w:rsid w:val="00961402"/>
    <w:rsid w:val="0097538E"/>
    <w:rsid w:val="00981A64"/>
    <w:rsid w:val="00987557"/>
    <w:rsid w:val="009C6252"/>
    <w:rsid w:val="009E398D"/>
    <w:rsid w:val="00A616AA"/>
    <w:rsid w:val="00AF042D"/>
    <w:rsid w:val="00AF2DEC"/>
    <w:rsid w:val="00B35D19"/>
    <w:rsid w:val="00BE6EA9"/>
    <w:rsid w:val="00C06AF1"/>
    <w:rsid w:val="00C52A90"/>
    <w:rsid w:val="00C602C5"/>
    <w:rsid w:val="00C721ED"/>
    <w:rsid w:val="00C94735"/>
    <w:rsid w:val="00D0303E"/>
    <w:rsid w:val="00D30DAD"/>
    <w:rsid w:val="00D44DD1"/>
    <w:rsid w:val="00D810D7"/>
    <w:rsid w:val="00D858A3"/>
    <w:rsid w:val="00D94E88"/>
    <w:rsid w:val="00DA32B4"/>
    <w:rsid w:val="00DB06F2"/>
    <w:rsid w:val="00DF4BDA"/>
    <w:rsid w:val="00E511C5"/>
    <w:rsid w:val="00E55B1C"/>
    <w:rsid w:val="00E5656D"/>
    <w:rsid w:val="00E576D4"/>
    <w:rsid w:val="00E6635C"/>
    <w:rsid w:val="00E85DD0"/>
    <w:rsid w:val="00EA20DA"/>
    <w:rsid w:val="00EA488F"/>
    <w:rsid w:val="00EB17F5"/>
    <w:rsid w:val="00EE1D0C"/>
    <w:rsid w:val="00EF123B"/>
    <w:rsid w:val="00F039D2"/>
    <w:rsid w:val="00F10D1A"/>
    <w:rsid w:val="00F22296"/>
    <w:rsid w:val="00F25260"/>
    <w:rsid w:val="00F44910"/>
    <w:rsid w:val="00F457EB"/>
    <w:rsid w:val="00F469E1"/>
    <w:rsid w:val="00F7567A"/>
    <w:rsid w:val="00F82797"/>
    <w:rsid w:val="00F95FFA"/>
    <w:rsid w:val="00FD0248"/>
    <w:rsid w:val="00FD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ABAB"/>
  <w15:chartTrackingRefBased/>
  <w15:docId w15:val="{2AC46AC5-1422-44E1-BD9D-BDCE265F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uiPriority w:val="99"/>
    <w:rsid w:val="00071370"/>
    <w:pPr>
      <w:spacing w:before="600" w:after="240" w:line="280" w:lineRule="exact"/>
    </w:pPr>
    <w:rPr>
      <w:rFonts w:ascii="Frutiger 55 Roman" w:hAnsi="Frutiger 55 Roman"/>
      <w:b/>
      <w:sz w:val="32"/>
    </w:rPr>
  </w:style>
  <w:style w:type="paragraph" w:styleId="Header">
    <w:name w:val="header"/>
    <w:basedOn w:val="Normal"/>
    <w:link w:val="HeaderChar"/>
    <w:uiPriority w:val="99"/>
    <w:unhideWhenUsed/>
    <w:rsid w:val="00071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370"/>
  </w:style>
  <w:style w:type="paragraph" w:styleId="Footer">
    <w:name w:val="footer"/>
    <w:basedOn w:val="Normal"/>
    <w:link w:val="FooterChar"/>
    <w:uiPriority w:val="99"/>
    <w:unhideWhenUsed/>
    <w:rsid w:val="00071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370"/>
  </w:style>
  <w:style w:type="paragraph" w:styleId="ListParagraph">
    <w:name w:val="List Paragraph"/>
    <w:basedOn w:val="Normal"/>
    <w:link w:val="ListParagraphChar"/>
    <w:uiPriority w:val="34"/>
    <w:qFormat/>
    <w:rsid w:val="00961402"/>
    <w:pPr>
      <w:ind w:left="720"/>
      <w:contextualSpacing/>
    </w:pPr>
  </w:style>
  <w:style w:type="character" w:customStyle="1" w:styleId="ReportTemplate">
    <w:name w:val="Report Template"/>
    <w:uiPriority w:val="1"/>
    <w:qFormat/>
    <w:rsid w:val="00961402"/>
  </w:style>
  <w:style w:type="character" w:customStyle="1" w:styleId="ListParagraphChar">
    <w:name w:val="List Paragraph Char"/>
    <w:basedOn w:val="DefaultParagraphFont"/>
    <w:link w:val="ListParagraph"/>
    <w:uiPriority w:val="34"/>
    <w:rsid w:val="00105B1C"/>
  </w:style>
  <w:style w:type="paragraph" w:styleId="BalloonText">
    <w:name w:val="Balloon Text"/>
    <w:basedOn w:val="Normal"/>
    <w:link w:val="BalloonTextChar"/>
    <w:uiPriority w:val="99"/>
    <w:semiHidden/>
    <w:unhideWhenUsed/>
    <w:rsid w:val="00F10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1A"/>
    <w:rPr>
      <w:rFonts w:ascii="Segoe UI" w:hAnsi="Segoe UI" w:cs="Segoe UI"/>
      <w:sz w:val="18"/>
      <w:szCs w:val="18"/>
    </w:rPr>
  </w:style>
  <w:style w:type="character" w:styleId="Hyperlink">
    <w:name w:val="Hyperlink"/>
    <w:basedOn w:val="DefaultParagraphFont"/>
    <w:uiPriority w:val="99"/>
    <w:unhideWhenUsed/>
    <w:rsid w:val="0097538E"/>
    <w:rPr>
      <w:color w:val="0563C1" w:themeColor="hyperlink"/>
      <w:u w:val="single"/>
    </w:rPr>
  </w:style>
  <w:style w:type="table" w:styleId="TableGrid">
    <w:name w:val="Table Grid"/>
    <w:basedOn w:val="TableNormal"/>
    <w:uiPriority w:val="39"/>
    <w:rsid w:val="003A424C"/>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50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602C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5703">
      <w:bodyDiv w:val="1"/>
      <w:marLeft w:val="0"/>
      <w:marRight w:val="0"/>
      <w:marTop w:val="0"/>
      <w:marBottom w:val="0"/>
      <w:divBdr>
        <w:top w:val="none" w:sz="0" w:space="0" w:color="auto"/>
        <w:left w:val="none" w:sz="0" w:space="0" w:color="auto"/>
        <w:bottom w:val="none" w:sz="0" w:space="0" w:color="auto"/>
        <w:right w:val="none" w:sz="0" w:space="0" w:color="auto"/>
      </w:divBdr>
    </w:div>
    <w:div w:id="514461575">
      <w:bodyDiv w:val="1"/>
      <w:marLeft w:val="0"/>
      <w:marRight w:val="0"/>
      <w:marTop w:val="0"/>
      <w:marBottom w:val="0"/>
      <w:divBdr>
        <w:top w:val="none" w:sz="0" w:space="0" w:color="auto"/>
        <w:left w:val="none" w:sz="0" w:space="0" w:color="auto"/>
        <w:bottom w:val="none" w:sz="0" w:space="0" w:color="auto"/>
        <w:right w:val="none" w:sz="0" w:space="0" w:color="auto"/>
      </w:divBdr>
    </w:div>
    <w:div w:id="617493120">
      <w:bodyDiv w:val="1"/>
      <w:marLeft w:val="0"/>
      <w:marRight w:val="0"/>
      <w:marTop w:val="0"/>
      <w:marBottom w:val="0"/>
      <w:divBdr>
        <w:top w:val="none" w:sz="0" w:space="0" w:color="auto"/>
        <w:left w:val="none" w:sz="0" w:space="0" w:color="auto"/>
        <w:bottom w:val="none" w:sz="0" w:space="0" w:color="auto"/>
        <w:right w:val="none" w:sz="0" w:space="0" w:color="auto"/>
      </w:divBdr>
    </w:div>
    <w:div w:id="868496118">
      <w:bodyDiv w:val="1"/>
      <w:marLeft w:val="0"/>
      <w:marRight w:val="0"/>
      <w:marTop w:val="0"/>
      <w:marBottom w:val="0"/>
      <w:divBdr>
        <w:top w:val="none" w:sz="0" w:space="0" w:color="auto"/>
        <w:left w:val="none" w:sz="0" w:space="0" w:color="auto"/>
        <w:bottom w:val="none" w:sz="0" w:space="0" w:color="auto"/>
        <w:right w:val="none" w:sz="0" w:space="0" w:color="auto"/>
      </w:divBdr>
    </w:div>
    <w:div w:id="1365401988">
      <w:bodyDiv w:val="1"/>
      <w:marLeft w:val="0"/>
      <w:marRight w:val="0"/>
      <w:marTop w:val="0"/>
      <w:marBottom w:val="0"/>
      <w:divBdr>
        <w:top w:val="none" w:sz="0" w:space="0" w:color="auto"/>
        <w:left w:val="none" w:sz="0" w:space="0" w:color="auto"/>
        <w:bottom w:val="none" w:sz="0" w:space="0" w:color="auto"/>
        <w:right w:val="none" w:sz="0" w:space="0" w:color="auto"/>
      </w:divBdr>
    </w:div>
    <w:div w:id="1621836007">
      <w:bodyDiv w:val="1"/>
      <w:marLeft w:val="0"/>
      <w:marRight w:val="0"/>
      <w:marTop w:val="0"/>
      <w:marBottom w:val="0"/>
      <w:divBdr>
        <w:top w:val="none" w:sz="0" w:space="0" w:color="auto"/>
        <w:left w:val="none" w:sz="0" w:space="0" w:color="auto"/>
        <w:bottom w:val="none" w:sz="0" w:space="0" w:color="auto"/>
        <w:right w:val="none" w:sz="0" w:space="0" w:color="auto"/>
      </w:divBdr>
    </w:div>
    <w:div w:id="178942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B099DA4BED4C3992B109772DC7028E"/>
        <w:category>
          <w:name w:val="General"/>
          <w:gallery w:val="placeholder"/>
        </w:category>
        <w:types>
          <w:type w:val="bbPlcHdr"/>
        </w:types>
        <w:behaviors>
          <w:behavior w:val="content"/>
        </w:behaviors>
        <w:guid w:val="{C256B8A3-CBAE-4D13-81B0-8E31F082C26A}"/>
      </w:docPartPr>
      <w:docPartBody>
        <w:p w:rsidR="00D97C9D" w:rsidRDefault="00D97C9D" w:rsidP="00D97C9D">
          <w:pPr>
            <w:pStyle w:val="0CB099DA4BED4C3992B109772DC7028E"/>
          </w:pPr>
          <w:r w:rsidRPr="00FB1144">
            <w:rPr>
              <w:rStyle w:val="PlaceholderText"/>
            </w:rPr>
            <w:t>Click here to enter text.</w:t>
          </w:r>
        </w:p>
      </w:docPartBody>
    </w:docPart>
    <w:docPart>
      <w:docPartPr>
        <w:name w:val="D5A08337CA684D80AC6D2FEBBB6F819A"/>
        <w:category>
          <w:name w:val="General"/>
          <w:gallery w:val="placeholder"/>
        </w:category>
        <w:types>
          <w:type w:val="bbPlcHdr"/>
        </w:types>
        <w:behaviors>
          <w:behavior w:val="content"/>
        </w:behaviors>
        <w:guid w:val="{E406791D-C0E2-46D4-8D8F-2DF456120768}"/>
      </w:docPartPr>
      <w:docPartBody>
        <w:p w:rsidR="00D97C9D" w:rsidRDefault="00D97C9D" w:rsidP="00D97C9D">
          <w:pPr>
            <w:pStyle w:val="D5A08337CA684D80AC6D2FEBBB6F819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charset w:val="00"/>
    <w:family w:val="swiss"/>
    <w:pitch w:val="variable"/>
    <w:sig w:usb0="80000027"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9D"/>
    <w:rsid w:val="00450026"/>
    <w:rsid w:val="00D97C9D"/>
    <w:rsid w:val="00DE3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C9D"/>
    <w:rPr>
      <w:color w:val="808080"/>
    </w:rPr>
  </w:style>
  <w:style w:type="paragraph" w:customStyle="1" w:styleId="0CB099DA4BED4C3992B109772DC7028E">
    <w:name w:val="0CB099DA4BED4C3992B109772DC7028E"/>
    <w:rsid w:val="00D97C9D"/>
  </w:style>
  <w:style w:type="paragraph" w:customStyle="1" w:styleId="D5A08337CA684D80AC6D2FEBBB6F819A">
    <w:name w:val="D5A08337CA684D80AC6D2FEBBB6F819A"/>
    <w:rsid w:val="00D97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BACAB44168F48BB01EE04528637D8" ma:contentTypeVersion="0" ma:contentTypeDescription="Create a new document." ma:contentTypeScope="" ma:versionID="84b124c381de36a55a06a2ee37dd60c5">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Chair's reports</Folder>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3E67-9236-4805-A12D-5AB3CB5C8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6D9D1-9979-4273-9F0C-29986A8D643C}">
  <ds:schemaRefs>
    <ds:schemaRef ds:uri="http://schemas.microsoft.com/sharepoint/v3/contenttype/forms"/>
  </ds:schemaRefs>
</ds:datastoreItem>
</file>

<file path=customXml/itemProps3.xml><?xml version="1.0" encoding="utf-8"?>
<ds:datastoreItem xmlns:ds="http://schemas.openxmlformats.org/officeDocument/2006/customXml" ds:itemID="{BCAD9334-FD3A-4664-A1DD-04D570945884}">
  <ds:schemaRef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1c8a0e75-f4bc-4eb4-8ed0-578eaea9e1ca"/>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2846042-BA31-4910-ACB4-1FED95D4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6399F1</Template>
  <TotalTime>2</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ould</dc:creator>
  <cp:keywords/>
  <dc:description/>
  <cp:lastModifiedBy>Thomas French</cp:lastModifiedBy>
  <cp:revision>3</cp:revision>
  <dcterms:created xsi:type="dcterms:W3CDTF">2020-01-13T11:02:00Z</dcterms:created>
  <dcterms:modified xsi:type="dcterms:W3CDTF">2020-01-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ACAB44168F48BB01EE04528637D8</vt:lpwstr>
  </property>
  <property fmtid="{D5CDD505-2E9C-101B-9397-08002B2CF9AE}" pid="3" name="TaxKeyword">
    <vt:lpwstr/>
  </property>
  <property fmtid="{D5CDD505-2E9C-101B-9397-08002B2CF9AE}" pid="4" name="WorkflowChangePath">
    <vt:lpwstr>8a077446-872f-4862-be83-4e80f10e3066,2;</vt:lpwstr>
  </property>
</Properties>
</file>